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9" w:rsidRDefault="00070BE9" w:rsidP="00070BE9">
      <w:pPr>
        <w:shd w:val="clear" w:color="auto" w:fill="FFFFFF"/>
        <w:spacing w:after="0" w:line="280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70BE9" w:rsidRPr="00B85329" w:rsidRDefault="00070BE9" w:rsidP="00070BE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B85329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ИНФОРМИРОВАННОЕ ДОБРОВОЛЬНОЕ СОГЛАСИЕ ПАЦИЕНТА </w:t>
      </w:r>
      <w:r w:rsidRPr="00B85329">
        <w:rPr>
          <w:rFonts w:ascii="Times New Roman" w:eastAsia="Times New Roman" w:hAnsi="Times New Roman"/>
          <w:color w:val="000000"/>
          <w:lang w:eastAsia="ru-RU"/>
        </w:rPr>
        <w:br/>
      </w:r>
      <w:r w:rsidRPr="00B85329">
        <w:rPr>
          <w:rFonts w:ascii="Times New Roman" w:eastAsia="Times New Roman" w:hAnsi="Times New Roman"/>
          <w:b/>
          <w:bCs/>
          <w:color w:val="000000"/>
          <w:lang w:eastAsia="ru-RU"/>
        </w:rPr>
        <w:t>НА МЕДИЦИНСКОЕ ВМЕШАТЕЛЬСТВО</w:t>
      </w:r>
    </w:p>
    <w:p w:rsidR="00070BE9" w:rsidRPr="005E53F7" w:rsidRDefault="00070BE9" w:rsidP="00070B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070BE9" w:rsidRPr="00D85E27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, __</w:t>
      </w:r>
      <w:r w:rsidRPr="00D85E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, "___" 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</w:t>
      </w:r>
      <w:r w:rsidRPr="00D85E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. рождения,</w:t>
      </w:r>
    </w:p>
    <w:p w:rsidR="00070BE9" w:rsidRPr="00314AB0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</w:t>
      </w:r>
      <w:r w:rsidRPr="00314AB0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(Ф.И.О. гражданина)</w:t>
      </w:r>
    </w:p>
    <w:p w:rsidR="00070BE9" w:rsidRPr="00D85E27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D85E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я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  <w:r w:rsidRPr="00D85E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 адресу: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</w:t>
      </w:r>
      <w:r w:rsidRPr="00D85E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</w:t>
      </w:r>
      <w:r w:rsidRPr="00D85E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 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</w:t>
      </w:r>
    </w:p>
    <w:p w:rsidR="00070BE9" w:rsidRPr="00314AB0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                                        </w:t>
      </w:r>
      <w:r w:rsidRPr="00314AB0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(адрес места жительства гражданина, либо законного представителя)</w:t>
      </w:r>
    </w:p>
    <w:p w:rsidR="00070BE9" w:rsidRPr="00D85E27" w:rsidRDefault="00070BE9" w:rsidP="00070BE9">
      <w:pPr>
        <w:shd w:val="clear" w:color="auto" w:fill="FFFFFF"/>
        <w:spacing w:after="0" w:line="280" w:lineRule="atLeast"/>
        <w:ind w:right="175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ии с требованиями</w:t>
      </w:r>
      <w:r w:rsidRPr="00E1533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татьи №20 Федерального Закона  «Об основах охраны здоровья граждан РФ», </w:t>
      </w:r>
      <w:r w:rsidRPr="00E15335"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  <w:t xml:space="preserve">даю </w:t>
      </w:r>
      <w:r w:rsidRPr="005E53F7"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  <w:t> информированное добровольное</w:t>
      </w:r>
      <w:r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  <w:t xml:space="preserve"> согласие на медицинское вмешательств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240"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  <w:t>________________________</w:t>
      </w:r>
      <w:r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  <w:t xml:space="preserve">.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</w:p>
    <w:p w:rsidR="00070BE9" w:rsidRDefault="00070BE9" w:rsidP="00F71240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 в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лной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ре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оинформирован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а)</w:t>
      </w:r>
      <w:r w:rsidRPr="00E1533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 целях, методах, возможном риске, вариа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тах, последствиях, результатах,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нного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дицинского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мешательства.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лучив 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лную 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нформацию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едстоящем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дицинском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мешательстве, я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дтверждаю, что мне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нятен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мысл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сех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ерминов, и я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обровольно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  <w:t>соглашаюсь</w:t>
      </w:r>
      <w:r w:rsidRPr="005E53F7">
        <w:rPr>
          <w:rFonts w:ascii="Times New Roman" w:eastAsia="Times New Roman" w:hAnsi="Times New Roman"/>
          <w:color w:val="000000"/>
          <w:sz w:val="18"/>
          <w:lang w:eastAsia="ru-RU"/>
        </w:rPr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 медиц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нское вмешательство.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Я получил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) подробные объяснения по поводу заб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левания, осведомлен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) об альтернативных методах лечения и обо всех возможных осложнениях, которые могут возникнуть в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 время указанного медицинского вмешательства,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ключая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анестезию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ием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екарственных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редств,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нимаю,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чт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уществует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пределенная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тепень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иска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озникновения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ледующих п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очных эффектов и осложнений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;</w:t>
      </w:r>
      <w:proofErr w:type="gramEnd"/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;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;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- аллергические реакции и др.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Запрета, либо противопоказаний для проведения медицинского вмешательства не име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тся, за исключением: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;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;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;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(указать какие, если имеются исключения)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о меня была доведена исчерпывающая информация обо всех возможных побочных эффектах и осложнениях  введения медицинских препаратов в соответствии с инструкциями по их применению, возможность ознакомления с которыми мне был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а предоставлена. Я согласен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) на применение всех необходимых по моему состоянию здоровь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 лекарственных препаратов (в том числе для анестезии), за исключением:</w:t>
      </w:r>
    </w:p>
    <w:p w:rsidR="00070BE9" w:rsidRDefault="00070BE9" w:rsidP="0019786D">
      <w:pPr>
        <w:shd w:val="clear" w:color="auto" w:fill="FFFFFF"/>
        <w:tabs>
          <w:tab w:val="left" w:pos="8080"/>
        </w:tabs>
        <w:spacing w:after="0" w:line="280" w:lineRule="atLeast"/>
        <w:ind w:right="126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;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;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;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(указать какие, если имеются исключения)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</w:p>
    <w:p w:rsidR="00070BE9" w:rsidRDefault="00070BE9" w:rsidP="0019786D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Я имел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)  возможн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сть задать  все  интересующие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меня вопросы. Мне даны исчерпывающие ответ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ы на все заданные мной вопросы.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роме того, я даю разрешение медицинским работникам проводить любые диагностические мероприятия (в том числе рентгенологические исследования), которые они сочтут  необходимыми.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</w:p>
    <w:p w:rsidR="0019786D" w:rsidRDefault="00070BE9" w:rsidP="0019786D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В соответствии с Приказом МЗСР РФ от 23.04.2012 г. N 390н</w:t>
      </w:r>
      <w:r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,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я также даю согласие на проведение при необходимости следующих вмешательств: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="00F71240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1. Опрос, в том числе выявление жалоб, сбор анамнеза.</w:t>
      </w:r>
      <w:r w:rsidR="0019786D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</w:t>
      </w:r>
    </w:p>
    <w:p w:rsidR="00070BE9" w:rsidRDefault="00070BE9" w:rsidP="0019786D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2. </w:t>
      </w:r>
      <w:proofErr w:type="gram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 </w:t>
      </w:r>
      <w:proofErr w:type="gramEnd"/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3. Антропометрические исследования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4. Термометрия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5. Тонометрия.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lastRenderedPageBreak/>
        <w:t xml:space="preserve">6.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Неинвазивные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исследования органа зрения и зрительных функций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7.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Неинвазивные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исследования органа слуха и слуховых функций.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8. Исследование функций нервной системы (чувствительной и двигательной сферы)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9. Лабораторные методы обследования, в том числе клинические, биохимические, бактериологические, вирусологические, иммунологические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мониторирование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артериального давления, суточное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мониторирование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электрокардиограммы, спирография,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пневмотахометрия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пикфлуометрия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,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рэоэнцефалография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, электроэнцефалография,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кардиотокография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(для беременных)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допплерографические</w:t>
      </w:r>
      <w:proofErr w:type="spell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исследования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gramStart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внутрикожною</w:t>
      </w:r>
      <w:proofErr w:type="gramEnd"/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13. Медицинский массаж. </w:t>
      </w:r>
    </w:p>
    <w:p w:rsidR="00070BE9" w:rsidRDefault="00070BE9" w:rsidP="00945669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14. Лечебная физкультура.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</w:p>
    <w:p w:rsidR="00070BE9" w:rsidRDefault="00070BE9" w:rsidP="0019786D">
      <w:pPr>
        <w:shd w:val="clear" w:color="auto" w:fill="FFFFFF"/>
        <w:spacing w:after="0" w:line="280" w:lineRule="atLeast"/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</w:pP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 также даю согласие на обработку необходимых персональных данных, в объе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 и способами, указанными в пункте 1, 3 статьи 3, статьи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11 Федерального закона №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152-ФЗ «О персональных данных».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Я разрешаю передать информацию о нахождении на лечении и состоянии здоровья следующим лицам: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</w:t>
      </w:r>
      <w:r w:rsidR="00F7124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</w:t>
      </w:r>
      <w:r w:rsidR="00A07AB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</w:p>
    <w:p w:rsidR="00070BE9" w:rsidRDefault="00070BE9" w:rsidP="0019786D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Фамилия, инициалы и подпись пациента: 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Фамилия и подпись медицинского работника: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Дата: «___»______________ 201__ 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.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 </w:t>
      </w:r>
    </w:p>
    <w:p w:rsidR="00B91130" w:rsidRPr="00A07AB4" w:rsidRDefault="00070BE9" w:rsidP="00F71240">
      <w:pPr>
        <w:shd w:val="clear" w:color="auto" w:fill="FFFFFF"/>
        <w:spacing w:after="0" w:line="28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римечание: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В соответствии со статьей 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20 Федерального закона </w:t>
      </w:r>
      <w:r w:rsidRPr="005E53F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"Об основах охраны здоровья граждан в РФ" 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информированного добровольного согласия на медицинское вмешательство подписывает законный представитель в отношении ребенка до 15-летне</w:t>
      </w:r>
      <w:r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го возраста (в общей практике, то есть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 за искл</w:t>
      </w:r>
      <w:r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ючением наркологии, ВИЧ-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инфекции и трансплантологии), а также в отношении недееспособного лица, если такое лицо по своему состо</w:t>
      </w:r>
      <w:r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 xml:space="preserve">янию не </w:t>
      </w:r>
      <w:r w:rsidRPr="005E53F7">
        <w:rPr>
          <w:rFonts w:ascii="Times New Roman" w:eastAsia="Times New Roman" w:hAnsi="Times New Roman"/>
          <w:i/>
          <w:iCs/>
          <w:color w:val="000000"/>
          <w:sz w:val="18"/>
          <w:lang w:eastAsia="ru-RU"/>
        </w:rPr>
        <w:t>способно дать согласие на медицинское вмешательство.</w:t>
      </w:r>
      <w:bookmarkStart w:id="0" w:name="_GoBack"/>
      <w:bookmarkEnd w:id="0"/>
      <w:proofErr w:type="gramEnd"/>
    </w:p>
    <w:sectPr w:rsidR="00B91130" w:rsidRPr="00A07AB4" w:rsidSect="00070BE9">
      <w:pgSz w:w="16838" w:h="11906" w:orient="landscape"/>
      <w:pgMar w:top="720" w:right="253" w:bottom="720" w:left="284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E9"/>
    <w:rsid w:val="00070BE9"/>
    <w:rsid w:val="0019786D"/>
    <w:rsid w:val="00945669"/>
    <w:rsid w:val="00A07AB4"/>
    <w:rsid w:val="00B91130"/>
    <w:rsid w:val="00EC0C84"/>
    <w:rsid w:val="00F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164B-0CF1-4630-9475-25E11A3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O-MAG</dc:creator>
  <cp:lastModifiedBy>OSTEO-MAG</cp:lastModifiedBy>
  <cp:revision>1</cp:revision>
  <cp:lastPrinted>2014-03-27T11:39:00Z</cp:lastPrinted>
  <dcterms:created xsi:type="dcterms:W3CDTF">2014-03-27T10:33:00Z</dcterms:created>
  <dcterms:modified xsi:type="dcterms:W3CDTF">2014-03-27T12:27:00Z</dcterms:modified>
</cp:coreProperties>
</file>